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309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9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Ронконен  Наталья  Михайл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11» сентября 2023г. (заезд в санаторий и оформление документов производится с 13.00 первого дня)по «23» сентября 2023г. сроком на 12 дней (отъезд – до 11.00 последнего дня заезда для отдыха и лечения в Унитарном предприятии «АСБ Санаторий Спутник»)  стоимостью 58800 (пятьдесят восемь тысяч восем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нконен  Наталья  Михайл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1.03.1968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нконен  Наталья  Михайл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Ленинградская обл, Тосненский р-н, г.Никольское, ул.Школьная, д.14 кв.95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12 728917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П №14 ОУФМС России по СПб и ЛО в Выборгском р-не СПб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